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367EE496" w14:textId="77777777" w:rsidR="006F3850" w:rsidRPr="00972F86" w:rsidRDefault="006F3850" w:rsidP="006F3850">
      <w:pPr>
        <w:tabs>
          <w:tab w:val="left" w:pos="5343"/>
        </w:tabs>
        <w:bidi/>
        <w:rPr>
          <w:sz w:val="20"/>
          <w:szCs w:val="20"/>
          <w:rtl/>
          <w:lang w:bidi="fa-IR"/>
        </w:rPr>
      </w:pPr>
      <w:r w:rsidRPr="00186472">
        <w:rPr>
          <w:rFonts w:cs="B Titr" w:hint="cs"/>
          <w:b/>
          <w:bCs/>
          <w:rtl/>
          <w:lang w:bidi="fa-IR"/>
        </w:rPr>
        <w:t>حوزه7: سنجش و ارزشیابی  فراگیران</w:t>
      </w:r>
    </w:p>
    <w:tbl>
      <w:tblPr>
        <w:tblStyle w:val="TableGrid"/>
        <w:bidiVisual/>
        <w:tblW w:w="12035" w:type="dxa"/>
        <w:jc w:val="center"/>
        <w:tblLook w:val="04A0" w:firstRow="1" w:lastRow="0" w:firstColumn="1" w:lastColumn="0" w:noHBand="0" w:noVBand="1"/>
      </w:tblPr>
      <w:tblGrid>
        <w:gridCol w:w="1199"/>
        <w:gridCol w:w="918"/>
        <w:gridCol w:w="2230"/>
        <w:gridCol w:w="1931"/>
        <w:gridCol w:w="1620"/>
        <w:gridCol w:w="1440"/>
        <w:gridCol w:w="1083"/>
        <w:gridCol w:w="807"/>
        <w:gridCol w:w="807"/>
      </w:tblGrid>
      <w:tr w:rsidR="00493299" w:rsidRPr="005806A7" w14:paraId="2E8B1A1E" w14:textId="77777777" w:rsidTr="00865093">
        <w:trPr>
          <w:trHeight w:val="639"/>
          <w:jc w:val="center"/>
        </w:trPr>
        <w:tc>
          <w:tcPr>
            <w:tcW w:w="1199" w:type="dxa"/>
            <w:shd w:val="clear" w:color="auto" w:fill="BDD6EE" w:themeFill="accent1" w:themeFillTint="66"/>
            <w:hideMark/>
          </w:tcPr>
          <w:p w14:paraId="2F9BDB0E" w14:textId="77777777" w:rsidR="00493299" w:rsidRPr="005806A7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ستاندارد</w:t>
            </w:r>
          </w:p>
          <w:p w14:paraId="092F63BC" w14:textId="77777777" w:rsidR="00493299" w:rsidRPr="005806A7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8" w:type="dxa"/>
            <w:gridSpan w:val="2"/>
            <w:shd w:val="clear" w:color="auto" w:fill="BDD6EE" w:themeFill="accent1" w:themeFillTint="66"/>
            <w:hideMark/>
          </w:tcPr>
          <w:p w14:paraId="7A11C6E2" w14:textId="77777777" w:rsidR="00493299" w:rsidRPr="005806A7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  <w:p w14:paraId="1707D705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70AD47" w:themeFill="accent6"/>
            <w:hideMark/>
          </w:tcPr>
          <w:p w14:paraId="22D0ABAB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620" w:type="dxa"/>
            <w:shd w:val="clear" w:color="auto" w:fill="FFFF00"/>
            <w:hideMark/>
          </w:tcPr>
          <w:p w14:paraId="3A567239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بالا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440" w:type="dxa"/>
            <w:shd w:val="clear" w:color="auto" w:fill="ED7D31" w:themeFill="accent2"/>
            <w:hideMark/>
          </w:tcPr>
          <w:p w14:paraId="2168C9E7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ز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083" w:type="dxa"/>
            <w:shd w:val="clear" w:color="auto" w:fill="FF0000"/>
            <w:hideMark/>
          </w:tcPr>
          <w:p w14:paraId="4C166A8D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807" w:type="dxa"/>
            <w:shd w:val="clear" w:color="auto" w:fill="FFFFFF" w:themeFill="background1"/>
          </w:tcPr>
          <w:p w14:paraId="13026F94" w14:textId="77777777" w:rsidR="00493299" w:rsidRPr="001D62C3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807" w:type="dxa"/>
            <w:shd w:val="clear" w:color="auto" w:fill="BDD6EE" w:themeFill="accent1" w:themeFillTint="66"/>
            <w:hideMark/>
          </w:tcPr>
          <w:p w14:paraId="5F7F37C3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1D62C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493299" w:rsidRPr="005806A7" w14:paraId="6479D251" w14:textId="77777777" w:rsidTr="00865093">
        <w:trPr>
          <w:trHeight w:val="149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C86B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711</w:t>
            </w:r>
          </w:p>
          <w:p w14:paraId="26966A58" w14:textId="77777777" w:rsidR="00493299" w:rsidRPr="00186472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71A8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نجش و ارزشیابی فراگیران در حیطه های مختلف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اختی، مهارتی و نگرشی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جام </w:t>
            </w:r>
          </w:p>
          <w:p w14:paraId="3B672302" w14:textId="77777777" w:rsidR="00493299" w:rsidRPr="00186472" w:rsidRDefault="00493299" w:rsidP="00865093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9A2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164A0" wp14:editId="7A7E1946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2799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2AC54F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164A0" id="Rectangle 6" o:spid="_x0000_s1026" style="position:absolute;left:0;text-align:left;margin-left:78.1pt;margin-top:2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" fillcolor="window" strokecolor="windowText" strokeweight="1pt">
                      <v:textbox>
                        <w:txbxContent>
                          <w:p w14:paraId="3B2AC54F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در ارزشیابی به همه موارد توجه شده است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37C0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C99C0" wp14:editId="5CC3366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E02C2E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99C0" id="Rectangle 7" o:spid="_x0000_s1027" style="position:absolute;left:0;text-align:left;margin-left:64.85pt;margin-top:2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72E02C2E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در ارزشیابی به اغلب موارد توجه شده است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89CE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0A536C" wp14:editId="4F2F3FCF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0BE1AA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A536C" id="Rectangle 8" o:spid="_x0000_s1028" style="position:absolute;left:0;text-align:left;margin-left:54.05pt;margin-top:1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" fillcolor="window" strokecolor="windowText" strokeweight="1pt">
                      <v:textbox>
                        <w:txbxContent>
                          <w:p w14:paraId="1D0BE1AA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در ارزشیابی به موارد محدودی توجه شده است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817F" w14:textId="77777777" w:rsidR="00493299" w:rsidRPr="005806A7" w:rsidRDefault="00493299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FBF6A" wp14:editId="0B4F2FD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DD0175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BF6A" id="Rectangle 9" o:spid="_x0000_s1029" style="position:absolute;left:0;text-align:left;margin-left:37pt;margin-top:2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" fillcolor="window" strokecolor="windowText" strokeweight="1pt">
                      <v:textbox>
                        <w:txbxContent>
                          <w:p w14:paraId="6BDD0175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رزشیابی </w: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استانداردها رعایت نشده است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0EC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0B22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دو سری از آزمو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صورت تصادفی </w:t>
            </w:r>
          </w:p>
        </w:tc>
      </w:tr>
      <w:tr w:rsidR="00493299" w:rsidRPr="005806A7" w14:paraId="780D7C67" w14:textId="77777777" w:rsidTr="00865093">
        <w:trPr>
          <w:trHeight w:val="210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BC2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712</w:t>
            </w:r>
          </w:p>
          <w:p w14:paraId="2FE0AE65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604" w14:textId="77777777" w:rsidR="00493299" w:rsidRPr="00186472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نظام ارزشیابی فراگیران بر اساس آزمون</w:t>
            </w:r>
            <w:r w:rsidRPr="001864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رزشیاب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تمر در طول دوره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 تراکم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(آزمونهای پایان دوره) انجام می</w:t>
            </w:r>
            <w:r w:rsidRPr="001864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شود و نحوه اعتراض فراگیران مشخص شده است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2AC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EACE8D" wp14:editId="0602DEB4">
                      <wp:simplePos x="0" y="0"/>
                      <wp:positionH relativeFrom="column">
                        <wp:posOffset>1002251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8DE961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ACE8D" id="Rectangle 10" o:spid="_x0000_s1030" style="position:absolute;left:0;text-align:left;margin-left:78.9pt;margin-top:2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79fwIAACg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188DE961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ظام ارزشیابی فراگیران برای هر درس اطلاع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رسانی شده و بطور مطلوب اجرا 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ود و اعتراض فراگیران هم بررسی می شود و نتایج به فراگیران بازخورد داد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DEA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64D06" wp14:editId="5365AA68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3EFC17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4D06" id="Rectangle 11" o:spid="_x0000_s1031" style="position:absolute;left:0;text-align:left;margin-left:64.95pt;margin-top:1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173EFC17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ظام ارزشیابی فراگیران برای هر درس اطلاع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رسانی شده و اجرا 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ود ولی به اعتراض فراگیران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ج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665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473FB4" wp14:editId="0E63DA2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59CDA1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3FB4" id="Rectangle 12" o:spid="_x0000_s1032" style="position:absolute;left:0;text-align:left;margin-left:55.6pt;margin-top:2.6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zJfwIAACg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6659CDA1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ظام ارزشیابی فراگیران برای هر درس اطلاع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سانی شده و بطور نسبی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91B" w14:textId="77777777" w:rsidR="00493299" w:rsidRPr="005806A7" w:rsidRDefault="00493299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B3A94F" wp14:editId="3273119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3434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327A13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3A94F" id="Rectangle 13" o:spid="_x0000_s1033" style="position:absolute;left:0;text-align:left;margin-left:37.5pt;margin-top:2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3TfwIAACg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" fillcolor="window" strokecolor="windowText" strokeweight="1pt">
                      <v:textbox>
                        <w:txbxContent>
                          <w:p w14:paraId="1E327A13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ام ارزشیابی فراگیران مطلوب نیست.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78A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DBC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</w:t>
            </w:r>
          </w:p>
        </w:tc>
      </w:tr>
      <w:tr w:rsidR="00493299" w:rsidRPr="005806A7" w14:paraId="244707C1" w14:textId="77777777" w:rsidTr="00865093">
        <w:trPr>
          <w:trHeight w:val="181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3B8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713</w:t>
            </w:r>
          </w:p>
          <w:p w14:paraId="64805DB0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C98" w14:textId="77777777" w:rsidR="00493299" w:rsidRPr="00186472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طول دوره تحصیل فراگیران رعایت می شود و موارد عدم انطباق مورد بررسی و تحلیل قرار می گیرد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D06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75C7AA" wp14:editId="58796C05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35339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81E38D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5C7AA" id="Rectangle 14" o:spid="_x0000_s1034" style="position:absolute;left:0;text-align:left;margin-left:79.7pt;margin-top:2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8gfwIAACg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" fillcolor="window" strokecolor="windowText" strokeweight="1pt">
                      <v:textbox>
                        <w:txbxContent>
                          <w:p w14:paraId="1181E38D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میانگین طول دوره تحصیل برای تمام فراگیران رعایت شده است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5CB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31DC8D" wp14:editId="24E6D3C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0357FD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DC8D" id="Rectangle 15" o:spid="_x0000_s1035" style="position:absolute;left:0;text-align:left;margin-left:65.1pt;margin-top:2.7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46fwIAACgFAAAOAAAAZHJzL2Uyb0RvYy54bWysVFtP2zAUfp+0/2D5faTtyo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3F0357FD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میانگین طول دوره تحصیل برای اغلب فراگیران رعایت شده است و موارد عدم انطباق بررسی شده است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C0C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5863B9" wp14:editId="47F67A8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534E7C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63B9" id="Rectangle 16" o:spid="_x0000_s1036" style="position:absolute;left:0;text-align:left;margin-left:55.5pt;margin-top:2.7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7E534E7C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میانگین طول دوره تحصیل برای اغلب فراگیران رعایت شده است ولی موارد عدم انطباق بررسی نشده است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994" w14:textId="77777777" w:rsidR="00493299" w:rsidRPr="005806A7" w:rsidRDefault="00493299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7BACD" wp14:editId="6A562CE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5339</wp:posOffset>
                      </wp:positionV>
                      <wp:extent cx="114300" cy="114300"/>
                      <wp:effectExtent l="0" t="0" r="19050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F6F97C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BACD" id="Rectangle 172" o:spid="_x0000_s1037" style="position:absolute;left:0;text-align:left;margin-left:37pt;margin-top:2.8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vRgQIAACs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" fillcolor="window" strokecolor="windowText" strokeweight="1pt">
                      <v:textbox>
                        <w:txbxContent>
                          <w:p w14:paraId="5CF6F97C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میانگین طول دوره تحصیل برای اغلب فراگیران رعایت نشده است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7ED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BAD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</w:t>
            </w:r>
          </w:p>
        </w:tc>
      </w:tr>
      <w:tr w:rsidR="00493299" w:rsidRPr="005806A7" w14:paraId="6FDEE515" w14:textId="77777777" w:rsidTr="00865093">
        <w:trPr>
          <w:trHeight w:val="1278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AAA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714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BCE9466" w14:textId="77777777" w:rsidR="00493299" w:rsidRPr="004D6B41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253" w14:textId="77777777" w:rsidR="00493299" w:rsidRPr="00186472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نمودار پیشرفت یا افت تحصیلی فراگیران بصورت دوره ای بررسی و ثبت می</w:t>
            </w:r>
            <w:r w:rsidRPr="001864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شود و دلایل افت تحصیلی تحلیل شده و اقدامات لازم انجام می</w:t>
            </w:r>
            <w:r w:rsidRPr="001864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8C1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0673DE" wp14:editId="1D97B11D">
                      <wp:simplePos x="0" y="0"/>
                      <wp:positionH relativeFrom="column">
                        <wp:posOffset>1002251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CDEF6E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673DE" id="Rectangle 173" o:spid="_x0000_s1038" style="position:absolute;left:0;text-align:left;margin-left:78.9pt;margin-top:1.8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2fgQ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9CDEF6E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وضعیت تحصیلی فراگیران ثبت و تحل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 می شود و اقدامات لازم انجام 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C57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72787B" wp14:editId="4584E372">
                      <wp:simplePos x="0" y="0"/>
                      <wp:positionH relativeFrom="column">
                        <wp:posOffset>865091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66F939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2787B" id="Rectangle 174" o:spid="_x0000_s1039" style="position:absolute;left:0;text-align:left;margin-left:68.1pt;margin-top:3.3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gagQ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3C66F939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تحصیلی فراگیران ثبت و تحلیل می شود ولی اقد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احی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صی 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9B5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166150" wp14:editId="739FE5D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73C444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66150" id="Rectangle 175" o:spid="_x0000_s1040" style="position:absolute;left:0;text-align:left;margin-left:53.25pt;margin-top:3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wOgQIAACs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5573C444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تحصیلی فراگیران ثبت می شود ولی تحلیل و پیگی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139" w14:textId="77777777" w:rsidR="00493299" w:rsidRPr="005806A7" w:rsidRDefault="00493299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408620" wp14:editId="3E66559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42959</wp:posOffset>
                      </wp:positionV>
                      <wp:extent cx="114300" cy="114300"/>
                      <wp:effectExtent l="0" t="0" r="19050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3D4642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08620" id="Rectangle 208" o:spid="_x0000_s1041" style="position:absolute;left:0;text-align:left;margin-left:40pt;margin-top:3.4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" fillcolor="window" strokecolor="windowText" strokeweight="1pt">
                      <v:textbox>
                        <w:txbxContent>
                          <w:p w14:paraId="553D4642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وضعیت تحصیلی فراگیران بررسی نمی شود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196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14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</w:t>
            </w:r>
          </w:p>
        </w:tc>
      </w:tr>
      <w:tr w:rsidR="00493299" w:rsidRPr="005806A7" w14:paraId="2B38F61C" w14:textId="77777777" w:rsidTr="00865093">
        <w:trPr>
          <w:trHeight w:val="1278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825" w14:textId="77777777" w:rsidR="00493299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715</w:t>
            </w:r>
          </w:p>
          <w:p w14:paraId="1367947A" w14:textId="77777777" w:rsidR="00493299" w:rsidRPr="00186472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جیحی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86B" w14:textId="77777777" w:rsidR="00493299" w:rsidRPr="00186472" w:rsidRDefault="00493299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 های فراگیران مبتنی بر مهارت های اختصاصی و عمومی رشته طبق آخرین برنامه آموزشی مصوب توسط هر فراگیر در کارپوش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ان درج می</w:t>
            </w:r>
            <w:r>
              <w:rPr>
                <w:rFonts w:cs="B Nazanin"/>
                <w:b/>
                <w:bCs/>
                <w:sz w:val="20"/>
                <w:szCs w:val="20"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ود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57E9" w14:textId="77777777" w:rsidR="00493299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ED4A47" wp14:editId="08478540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0419</wp:posOffset>
                      </wp:positionV>
                      <wp:extent cx="114300" cy="114300"/>
                      <wp:effectExtent l="0" t="0" r="19050" b="1905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BD3ED9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4A47" id="Rectangle 212" o:spid="_x0000_s1042" style="position:absolute;left:0;text-align:left;margin-left:78.1pt;margin-top:3.2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2ABD3ED9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پوشه توسط فراگیران تکمیل می شود و در گروه بررسی و بازخورد داده </w:t>
            </w:r>
          </w:p>
          <w:p w14:paraId="2C895179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61E7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CF9AAD" wp14:editId="496DC20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20E1C0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9AAD" id="Rectangle 211" o:spid="_x0000_s1043" style="position:absolute;left:0;text-align:left;margin-left:62.7pt;margin-top:3.1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3920E1C0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پوشه توسط فراگیران تکمیل می شود ولی توسط گروه بازخورد داد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B7AE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BA5972" wp14:editId="12063366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815133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5972" id="Rectangle 210" o:spid="_x0000_s1044" style="position:absolute;left:0;text-align:left;margin-left:54.7pt;margin-top:3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LngQIAACs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3D815133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پوشه توسط فراگیران تکمی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31B" w14:textId="77777777" w:rsidR="00493299" w:rsidRPr="005806A7" w:rsidRDefault="00493299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EE8063" wp14:editId="62C00F82">
                      <wp:simplePos x="0" y="0"/>
                      <wp:positionH relativeFrom="column">
                        <wp:posOffset>466311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14F230" w14:textId="77777777" w:rsidR="00493299" w:rsidRDefault="00493299" w:rsidP="0049329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E8063" id="Rectangle 209" o:spid="_x0000_s1045" style="position:absolute;left:0;text-align:left;margin-left:36.7pt;margin-top:3.1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" fillcolor="window" strokecolor="windowText" strokeweight="1pt">
                      <v:textbox>
                        <w:txbxContent>
                          <w:p w14:paraId="2514F230" w14:textId="77777777" w:rsidR="00493299" w:rsidRDefault="00493299" w:rsidP="0049329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کارپوشه ای وجود ندارد. </w:t>
            </w:r>
          </w:p>
          <w:p w14:paraId="37E8D4EE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B4B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E79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493299" w:rsidRPr="005806A7" w14:paraId="20D8BB20" w14:textId="77777777" w:rsidTr="00865093">
        <w:trPr>
          <w:trHeight w:val="2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4654F5" w14:textId="77777777" w:rsidR="00493299" w:rsidRPr="005806A7" w:rsidRDefault="00493299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360B19" w14:textId="77777777" w:rsidR="00493299" w:rsidRPr="00186472" w:rsidRDefault="00493299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54C4F4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49CAF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CBA976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30DD13" w14:textId="77777777" w:rsidR="00493299" w:rsidRPr="005806A7" w:rsidRDefault="00493299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9DE723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B8FD43" w14:textId="77777777" w:rsidR="00493299" w:rsidRPr="005806A7" w:rsidRDefault="00493299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93299" w:rsidRPr="005806A7" w14:paraId="7B369352" w14:textId="77777777" w:rsidTr="00865093">
        <w:trPr>
          <w:trHeight w:val="278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E8D" w14:textId="77777777" w:rsidR="00493299" w:rsidRPr="00F12774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قاط قو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C57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CA3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493299" w:rsidRPr="005806A7" w14:paraId="695592D6" w14:textId="77777777" w:rsidTr="00865093">
        <w:trPr>
          <w:trHeight w:val="319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B423" w14:textId="77777777" w:rsidR="00493299" w:rsidRPr="00F12774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قاط ضع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C96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9A8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493299" w:rsidRPr="005806A7" w14:paraId="46407626" w14:textId="77777777" w:rsidTr="00865093">
        <w:trPr>
          <w:trHeight w:val="364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FA9" w14:textId="77777777" w:rsidR="00493299" w:rsidRPr="00F12774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یشنهادا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9CB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1D1" w14:textId="77777777" w:rsidR="00493299" w:rsidRPr="005806A7" w:rsidRDefault="00493299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6A9EB80" w14:textId="23F6EFA1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B9B28" w14:textId="77777777" w:rsidR="004F29D2" w:rsidRDefault="004F29D2" w:rsidP="000712FE">
      <w:pPr>
        <w:spacing w:after="0" w:line="240" w:lineRule="auto"/>
      </w:pPr>
      <w:r>
        <w:separator/>
      </w:r>
    </w:p>
  </w:endnote>
  <w:endnote w:type="continuationSeparator" w:id="0">
    <w:p w14:paraId="1ED2D5D3" w14:textId="77777777" w:rsidR="004F29D2" w:rsidRDefault="004F29D2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75C50DF8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9F07" w14:textId="77777777" w:rsidR="004F29D2" w:rsidRDefault="004F29D2" w:rsidP="000712FE">
      <w:pPr>
        <w:spacing w:after="0" w:line="240" w:lineRule="auto"/>
      </w:pPr>
      <w:r>
        <w:separator/>
      </w:r>
    </w:p>
  </w:footnote>
  <w:footnote w:type="continuationSeparator" w:id="0">
    <w:p w14:paraId="0F20A1B6" w14:textId="77777777" w:rsidR="004F29D2" w:rsidRDefault="004F29D2" w:rsidP="000712FE">
      <w:pPr>
        <w:spacing w:after="0" w:line="240" w:lineRule="auto"/>
      </w:pPr>
      <w:r>
        <w:continuationSeparator/>
      </w:r>
    </w:p>
  </w:footnote>
  <w:footnote w:id="1">
    <w:p w14:paraId="7D1FDB3E" w14:textId="77777777" w:rsidR="00493299" w:rsidRDefault="00493299" w:rsidP="0049329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86472">
        <w:rPr>
          <w:rFonts w:cs="B Nazanin"/>
          <w:b/>
          <w:bCs/>
        </w:rPr>
        <w:t>formative</w:t>
      </w:r>
    </w:p>
  </w:footnote>
  <w:footnote w:id="2">
    <w:p w14:paraId="4A2AE4BD" w14:textId="77777777" w:rsidR="00493299" w:rsidRDefault="00493299" w:rsidP="00493299">
      <w:pPr>
        <w:pStyle w:val="FootnoteText"/>
        <w:rPr>
          <w:rFonts w:cs="B Nazanin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 w:rsidRPr="00186472">
        <w:rPr>
          <w:rFonts w:cs="B Nazanin"/>
          <w:b/>
          <w:bCs/>
        </w:rPr>
        <w:t>summative</w:t>
      </w:r>
    </w:p>
    <w:p w14:paraId="6A961361" w14:textId="77777777" w:rsidR="00493299" w:rsidRDefault="00493299" w:rsidP="00493299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97201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972AD"/>
    <w:rsid w:val="003A09D6"/>
    <w:rsid w:val="003B39EA"/>
    <w:rsid w:val="003C5C06"/>
    <w:rsid w:val="003D5C90"/>
    <w:rsid w:val="003E123B"/>
    <w:rsid w:val="003F5A83"/>
    <w:rsid w:val="003F6CED"/>
    <w:rsid w:val="00400B9D"/>
    <w:rsid w:val="0040196D"/>
    <w:rsid w:val="004042E5"/>
    <w:rsid w:val="0040606C"/>
    <w:rsid w:val="00406C9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93299"/>
    <w:rsid w:val="004A00D6"/>
    <w:rsid w:val="004C2BB3"/>
    <w:rsid w:val="004C75FF"/>
    <w:rsid w:val="004D411E"/>
    <w:rsid w:val="004E0BE6"/>
    <w:rsid w:val="004E6E0C"/>
    <w:rsid w:val="004F0976"/>
    <w:rsid w:val="004F29D2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6F3850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0C1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F3B74"/>
    <w:rsid w:val="00B03A08"/>
    <w:rsid w:val="00B15E4A"/>
    <w:rsid w:val="00B17521"/>
    <w:rsid w:val="00B22BF2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B1F2A"/>
    <w:rsid w:val="00BC7EBA"/>
    <w:rsid w:val="00C125E1"/>
    <w:rsid w:val="00C2045D"/>
    <w:rsid w:val="00C25BCA"/>
    <w:rsid w:val="00C4046B"/>
    <w:rsid w:val="00C6082C"/>
    <w:rsid w:val="00C630DB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0967-D69E-4F65-9068-77CD278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9</cp:revision>
  <dcterms:created xsi:type="dcterms:W3CDTF">2023-01-31T04:58:00Z</dcterms:created>
  <dcterms:modified xsi:type="dcterms:W3CDTF">2025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